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219E9101" w:rsidR="00504175" w:rsidRDefault="00504175" w:rsidP="000221E4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F13119">
        <w:rPr>
          <w:lang w:val="en-US"/>
        </w:rPr>
        <w:t xml:space="preserve"> 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807330F" w:rsidR="00D5721F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3937BD">
        <w:rPr>
          <w:lang w:val="en-US"/>
        </w:rPr>
        <w:t>6</w:t>
      </w:r>
    </w:p>
    <w:p w14:paraId="309384DE" w14:textId="6A82EF86" w:rsidR="000221E4" w:rsidRDefault="000221E4" w:rsidP="000221E4">
      <w:pPr>
        <w:pStyle w:val="Subtitle"/>
        <w:rPr>
          <w:lang w:val="en-US"/>
        </w:rPr>
      </w:pPr>
      <w:r>
        <w:rPr>
          <w:lang w:val="en-US"/>
        </w:rPr>
        <w:t>| Lab Week 13 Sem 2 2022/2023</w:t>
      </w:r>
    </w:p>
    <w:p w14:paraId="7FDF3224" w14:textId="77777777" w:rsidR="000221E4" w:rsidRPr="000221E4" w:rsidRDefault="000221E4" w:rsidP="000221E4">
      <w:pPr>
        <w:rPr>
          <w:lang w:val="en-US"/>
        </w:rPr>
      </w:pP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34ABC8A2" w:rsidR="00504175" w:rsidRDefault="00D5612B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5B993847" w:rsidR="00504175" w:rsidRDefault="00D5612B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504D8FC6" w14:textId="434D5D97" w:rsidR="000453D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2973" w:history="1">
            <w:r w:rsidR="000453D3" w:rsidRPr="00444E95">
              <w:rPr>
                <w:rStyle w:val="Hyperlink"/>
                <w:noProof/>
                <w:lang w:val="en-US"/>
              </w:rPr>
              <w:t xml:space="preserve">Link to Github for Exercise </w:t>
            </w:r>
            <w:r w:rsidR="00D5612B">
              <w:rPr>
                <w:rStyle w:val="Hyperlink"/>
                <w:noProof/>
                <w:lang w:val="en-US"/>
              </w:rPr>
              <w:t>6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3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917C24" w14:textId="1251A391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4" w:history="1">
            <w:r w:rsidR="000453D3" w:rsidRPr="00444E95">
              <w:rPr>
                <w:rStyle w:val="Hyperlink"/>
                <w:noProof/>
                <w:lang w:val="en-US"/>
              </w:rPr>
              <w:t xml:space="preserve">Design of Solution for Exercise </w:t>
            </w:r>
            <w:r w:rsidR="00D5612B">
              <w:rPr>
                <w:rStyle w:val="Hyperlink"/>
                <w:noProof/>
                <w:lang w:val="en-US"/>
              </w:rPr>
              <w:t>6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4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54496B" w14:textId="563927C5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5" w:history="1">
            <w:r w:rsidR="000453D3" w:rsidRPr="00444E95">
              <w:rPr>
                <w:rStyle w:val="Hyperlink"/>
                <w:noProof/>
                <w:lang w:val="en-US"/>
              </w:rPr>
              <w:t xml:space="preserve">List of Classes for the Solution of Exercise </w:t>
            </w:r>
            <w:r w:rsidR="00D5612B">
              <w:rPr>
                <w:rStyle w:val="Hyperlink"/>
                <w:noProof/>
                <w:lang w:val="en-US"/>
              </w:rPr>
              <w:t>6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5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1E916DA2" w14:textId="13627F3A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6" w:history="1">
            <w:r w:rsidR="000453D3" w:rsidRPr="00444E95">
              <w:rPr>
                <w:rStyle w:val="Hyperlink"/>
                <w:noProof/>
                <w:lang w:val="en-US"/>
              </w:rPr>
              <w:t>Sample of Output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6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5709D02F" w14:textId="4C279892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4FFB7388" w:rsidR="00F356D3" w:rsidRDefault="00F356D3" w:rsidP="00F356D3">
      <w:pPr>
        <w:pStyle w:val="Heading1"/>
        <w:rPr>
          <w:lang w:val="en-US"/>
        </w:rPr>
      </w:pPr>
      <w:bookmarkStart w:id="0" w:name="_Toc109822973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43413C">
        <w:rPr>
          <w:lang w:val="en-US"/>
        </w:rPr>
        <w:t xml:space="preserve"> for Exercise </w:t>
      </w:r>
      <w:bookmarkEnd w:id="0"/>
      <w:r w:rsidR="003937BD">
        <w:rPr>
          <w:lang w:val="en-US"/>
        </w:rPr>
        <w:t>6</w:t>
      </w:r>
    </w:p>
    <w:p w14:paraId="570B3D07" w14:textId="37D6C99C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 w:rsidR="00D5612B" w:rsidRPr="00D5612B">
        <w:rPr>
          <w:lang w:val="en-US"/>
        </w:rPr>
        <w:t>https://github.com/siowzheyi/lab13.git</w:t>
      </w:r>
      <w:proofErr w:type="gramEnd"/>
      <w:r>
        <w:rPr>
          <w:lang w:val="en-US"/>
        </w:rPr>
        <w:t xml:space="preserve"> </w:t>
      </w:r>
    </w:p>
    <w:p w14:paraId="3953063B" w14:textId="4122D994" w:rsidR="00F356D3" w:rsidRDefault="00F356D3">
      <w:pPr>
        <w:rPr>
          <w:lang w:val="en-US"/>
        </w:rPr>
      </w:pPr>
    </w:p>
    <w:p w14:paraId="7101DBED" w14:textId="250ABC5C" w:rsidR="00F356D3" w:rsidRDefault="00F356D3" w:rsidP="00F356D3">
      <w:pPr>
        <w:pStyle w:val="Heading1"/>
        <w:rPr>
          <w:lang w:val="en-US"/>
        </w:rPr>
      </w:pPr>
      <w:bookmarkStart w:id="1" w:name="_Toc109822974"/>
      <w:r>
        <w:rPr>
          <w:lang w:val="en-US"/>
        </w:rPr>
        <w:t xml:space="preserve">Design of Solution for Exercise </w:t>
      </w:r>
      <w:bookmarkEnd w:id="1"/>
      <w:r w:rsidR="003937BD">
        <w:rPr>
          <w:lang w:val="en-US"/>
        </w:rPr>
        <w:t>6</w:t>
      </w:r>
    </w:p>
    <w:p w14:paraId="1512DBD0" w14:textId="75CDBA93" w:rsidR="00F356D3" w:rsidRDefault="00F356D3">
      <w:pPr>
        <w:rPr>
          <w:lang w:val="en-US"/>
        </w:rPr>
      </w:pPr>
      <w:r>
        <w:rPr>
          <w:lang w:val="en-US"/>
        </w:rPr>
        <w:t>Insert class diagram with its description</w:t>
      </w:r>
    </w:p>
    <w:p w14:paraId="12ADBF1E" w14:textId="12F77D0C" w:rsidR="00F356D3" w:rsidRDefault="00D265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4FA85" wp14:editId="41ED05E0">
            <wp:extent cx="5731510" cy="3507105"/>
            <wp:effectExtent l="0" t="0" r="2540" b="0"/>
            <wp:docPr id="1211273041" name="Picture 2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3041" name="Picture 2" descr="A picture containing text, screenshot, diagram, parall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A08" w14:textId="29D46131" w:rsidR="00F356D3" w:rsidRDefault="00F356D3" w:rsidP="00F356D3">
      <w:pPr>
        <w:pStyle w:val="Heading1"/>
        <w:rPr>
          <w:lang w:val="en-US"/>
        </w:rPr>
      </w:pPr>
      <w:bookmarkStart w:id="2" w:name="_Toc109822975"/>
      <w:r>
        <w:rPr>
          <w:lang w:val="en-US"/>
        </w:rPr>
        <w:t xml:space="preserve">List of Classes for the Solution of Exercise </w:t>
      </w:r>
      <w:bookmarkEnd w:id="2"/>
      <w:r w:rsidR="003937BD">
        <w:rPr>
          <w:lang w:val="en-US"/>
        </w:rPr>
        <w:t>6</w:t>
      </w:r>
    </w:p>
    <w:p w14:paraId="7D856A86" w14:textId="52B5FE10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>
        <w:rPr>
          <w:lang w:val="en-US"/>
        </w:rPr>
        <w:t>solution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7182860B" w14:textId="77777777" w:rsidR="00D265D1" w:rsidRDefault="00D265D1" w:rsidP="00D265D1">
      <w:pPr>
        <w:rPr>
          <w:u w:val="single"/>
          <w:lang w:val="en-US"/>
        </w:rPr>
      </w:pPr>
      <w:r w:rsidRPr="0060647F">
        <w:rPr>
          <w:u w:val="single"/>
          <w:lang w:val="en-US"/>
        </w:rPr>
        <w:t>C</w:t>
      </w:r>
      <w:r w:rsidRPr="0060647F">
        <w:rPr>
          <w:rFonts w:hint="eastAsia"/>
          <w:u w:val="single"/>
          <w:lang w:val="en-US"/>
        </w:rPr>
        <w:t>lass</w:t>
      </w:r>
      <w:r w:rsidRPr="0060647F">
        <w:rPr>
          <w:u w:val="single"/>
          <w:lang w:val="en-US"/>
        </w:rPr>
        <w:t xml:space="preserve">es </w:t>
      </w:r>
      <w:r>
        <w:rPr>
          <w:u w:val="single"/>
          <w:lang w:val="en-US"/>
        </w:rPr>
        <w:t>–</w:t>
      </w:r>
      <w:r w:rsidRPr="0060647F">
        <w:rPr>
          <w:u w:val="single"/>
          <w:lang w:val="en-US"/>
        </w:rPr>
        <w:t xml:space="preserve"> methods</w:t>
      </w:r>
    </w:p>
    <w:p w14:paraId="375D3E8C" w14:textId="77777777" w:rsidR="00D265D1" w:rsidRPr="0060647F" w:rsidRDefault="00D265D1" w:rsidP="00D265D1">
      <w:pPr>
        <w:rPr>
          <w:u w:val="single"/>
          <w:lang w:val="en-US"/>
        </w:rPr>
      </w:pPr>
    </w:p>
    <w:p w14:paraId="281282FF" w14:textId="5FF4674A" w:rsidR="00D265D1" w:rsidRDefault="00D265D1" w:rsidP="00D265D1">
      <w:pPr>
        <w:rPr>
          <w:lang w:val="en-US"/>
        </w:rPr>
      </w:pPr>
      <w:proofErr w:type="spellStart"/>
      <w:r>
        <w:rPr>
          <w:lang w:val="en-US"/>
        </w:rPr>
        <w:t>DataOutputStream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 xml:space="preserve">, </w:t>
      </w:r>
      <w:r w:rsidRPr="0060647F">
        <w:rPr>
          <w:lang w:val="en-US"/>
        </w:rPr>
        <w:t>close</w:t>
      </w:r>
    </w:p>
    <w:p w14:paraId="69384A66" w14:textId="77777777" w:rsidR="00D265D1" w:rsidRDefault="00D265D1" w:rsidP="00D265D1">
      <w:pPr>
        <w:rPr>
          <w:lang w:val="en-US"/>
        </w:rPr>
      </w:pPr>
    </w:p>
    <w:p w14:paraId="2F8B1C1F" w14:textId="77777777" w:rsidR="00D265D1" w:rsidRDefault="00D265D1" w:rsidP="00D265D1">
      <w:pPr>
        <w:rPr>
          <w:lang w:val="en-US"/>
        </w:rPr>
      </w:pPr>
      <w:r>
        <w:rPr>
          <w:lang w:val="en-US"/>
        </w:rPr>
        <w:t xml:space="preserve">Socket – </w:t>
      </w:r>
      <w:proofErr w:type="spellStart"/>
      <w:r w:rsidRPr="0060647F">
        <w:rPr>
          <w:lang w:val="en-US"/>
        </w:rPr>
        <w:t>getOutputStream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close</w:t>
      </w:r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isConnected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InputStream</w:t>
      </w:r>
      <w:proofErr w:type="spellEnd"/>
    </w:p>
    <w:p w14:paraId="06C2AEC7" w14:textId="77777777" w:rsidR="00D265D1" w:rsidRDefault="00D265D1" w:rsidP="00D265D1">
      <w:pPr>
        <w:rPr>
          <w:lang w:val="en-US"/>
        </w:rPr>
      </w:pPr>
    </w:p>
    <w:p w14:paraId="75B7AFC7" w14:textId="77777777" w:rsidR="00D265D1" w:rsidRDefault="00D265D1" w:rsidP="00D265D1">
      <w:pPr>
        <w:rPr>
          <w:lang w:val="en-US"/>
        </w:rPr>
      </w:pP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accept</w:t>
      </w:r>
      <w:proofErr w:type="gramEnd"/>
    </w:p>
    <w:p w14:paraId="22DF5AEF" w14:textId="77777777" w:rsidR="00D265D1" w:rsidRDefault="00D265D1" w:rsidP="00D265D1">
      <w:pPr>
        <w:rPr>
          <w:lang w:val="en-US"/>
        </w:rPr>
      </w:pPr>
    </w:p>
    <w:p w14:paraId="6DB03D31" w14:textId="4AD90EB6" w:rsidR="00D265D1" w:rsidRDefault="00D265D1" w:rsidP="00D265D1">
      <w:pPr>
        <w:rPr>
          <w:lang w:val="en-US"/>
        </w:rPr>
      </w:pPr>
      <w:proofErr w:type="spellStart"/>
      <w:r>
        <w:rPr>
          <w:lang w:val="en-US"/>
        </w:rPr>
        <w:t>TextTranslatio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ooseString</w:t>
      </w:r>
      <w:proofErr w:type="spellEnd"/>
    </w:p>
    <w:p w14:paraId="1D286DC0" w14:textId="77777777" w:rsidR="00D265D1" w:rsidRDefault="00D265D1" w:rsidP="00D265D1">
      <w:pPr>
        <w:rPr>
          <w:lang w:val="en-US"/>
        </w:rPr>
      </w:pPr>
    </w:p>
    <w:p w14:paraId="3307166C" w14:textId="77777777" w:rsidR="00D265D1" w:rsidRDefault="00D265D1" w:rsidP="00D265D1">
      <w:pPr>
        <w:rPr>
          <w:lang w:val="en-US"/>
        </w:rPr>
      </w:pPr>
      <w:proofErr w:type="spellStart"/>
      <w:r w:rsidRPr="0060647F">
        <w:rPr>
          <w:lang w:val="en-US"/>
        </w:rPr>
        <w:t>InetAddress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getLocalHost</w:t>
      </w:r>
      <w:proofErr w:type="spellEnd"/>
    </w:p>
    <w:p w14:paraId="31F40580" w14:textId="77777777" w:rsidR="00D265D1" w:rsidRDefault="00D265D1" w:rsidP="00D265D1">
      <w:pPr>
        <w:rPr>
          <w:lang w:val="en-US"/>
        </w:rPr>
      </w:pPr>
    </w:p>
    <w:p w14:paraId="7983D849" w14:textId="54286276" w:rsidR="00D265D1" w:rsidRDefault="00D265D1" w:rsidP="00D265D1">
      <w:pPr>
        <w:rPr>
          <w:lang w:val="en-US"/>
        </w:rPr>
      </w:pPr>
      <w:proofErr w:type="spellStart"/>
      <w:r w:rsidRPr="0060647F">
        <w:rPr>
          <w:lang w:val="en-US"/>
        </w:rPr>
        <w:t>InputStreamReader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>, close</w:t>
      </w:r>
    </w:p>
    <w:p w14:paraId="520D7216" w14:textId="77777777" w:rsidR="00D265D1" w:rsidRDefault="00D265D1" w:rsidP="00D265D1">
      <w:pPr>
        <w:rPr>
          <w:lang w:val="en-US"/>
        </w:rPr>
      </w:pPr>
    </w:p>
    <w:p w14:paraId="68DEA2B6" w14:textId="77777777" w:rsidR="00D265D1" w:rsidRDefault="00D265D1" w:rsidP="00D265D1">
      <w:pPr>
        <w:rPr>
          <w:lang w:val="en-US"/>
        </w:rPr>
      </w:pPr>
      <w:proofErr w:type="spellStart"/>
      <w:r>
        <w:rPr>
          <w:lang w:val="en-US"/>
        </w:rPr>
        <w:lastRenderedPageBreak/>
        <w:t>BufferedReader</w:t>
      </w:r>
      <w:proofErr w:type="spellEnd"/>
      <w:r>
        <w:rPr>
          <w:lang w:val="en-US"/>
        </w:rPr>
        <w:t xml:space="preserve"> - close</w:t>
      </w:r>
    </w:p>
    <w:p w14:paraId="40150F76" w14:textId="77777777" w:rsidR="00D265D1" w:rsidRDefault="00D265D1" w:rsidP="00D265D1">
      <w:pPr>
        <w:rPr>
          <w:lang w:val="en-US"/>
        </w:rPr>
      </w:pPr>
    </w:p>
    <w:p w14:paraId="245F27B1" w14:textId="77777777" w:rsidR="00D265D1" w:rsidRDefault="00D265D1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3" w:name="_Toc109822976"/>
      <w:r>
        <w:rPr>
          <w:lang w:val="en-US"/>
        </w:rPr>
        <w:t>Sample of Output</w:t>
      </w:r>
      <w:bookmarkEnd w:id="3"/>
    </w:p>
    <w:p w14:paraId="28251792" w14:textId="2288CFB3" w:rsidR="00F356D3" w:rsidRDefault="00F356D3">
      <w:pPr>
        <w:rPr>
          <w:lang w:val="en-US"/>
        </w:rPr>
      </w:pPr>
      <w:r>
        <w:rPr>
          <w:lang w:val="en-US"/>
        </w:rPr>
        <w:t>Include screenshot or output file if any</w:t>
      </w:r>
    </w:p>
    <w:p w14:paraId="7594C079" w14:textId="31CA5E61" w:rsidR="00F356D3" w:rsidRDefault="00D265D1">
      <w:pPr>
        <w:rPr>
          <w:lang w:val="en-US"/>
        </w:rPr>
      </w:pPr>
      <w:r w:rsidRPr="00D265D1">
        <w:rPr>
          <w:lang w:val="en-US"/>
        </w:rPr>
        <w:drawing>
          <wp:inline distT="0" distB="0" distL="0" distR="0" wp14:anchorId="3B9374B3" wp14:editId="22F0B91E">
            <wp:extent cx="3856054" cy="1455546"/>
            <wp:effectExtent l="0" t="0" r="0" b="0"/>
            <wp:docPr id="972818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403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1D7" w14:textId="18A679C0" w:rsidR="00D265D1" w:rsidRDefault="00D265D1">
      <w:pPr>
        <w:rPr>
          <w:lang w:val="en-US"/>
        </w:rPr>
      </w:pPr>
      <w:r w:rsidRPr="00D265D1">
        <w:rPr>
          <w:lang w:val="en-US"/>
        </w:rPr>
        <w:drawing>
          <wp:inline distT="0" distB="0" distL="0" distR="0" wp14:anchorId="4599750B" wp14:editId="2B2C0CFA">
            <wp:extent cx="3154953" cy="2461473"/>
            <wp:effectExtent l="0" t="0" r="7620" b="0"/>
            <wp:docPr id="37677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1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52F" w14:textId="7A95EB62" w:rsidR="00D265D1" w:rsidRDefault="00D265D1">
      <w:pPr>
        <w:rPr>
          <w:lang w:val="en-US"/>
        </w:rPr>
      </w:pPr>
      <w:r w:rsidRPr="00D265D1">
        <w:rPr>
          <w:lang w:val="en-US"/>
        </w:rPr>
        <w:drawing>
          <wp:inline distT="0" distB="0" distL="0" distR="0" wp14:anchorId="64740A15" wp14:editId="52B3AEA8">
            <wp:extent cx="3924640" cy="1272650"/>
            <wp:effectExtent l="0" t="0" r="0" b="3810"/>
            <wp:docPr id="732942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24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25BA" w14:textId="77777777" w:rsidR="003F2C30" w:rsidRDefault="003F2C30" w:rsidP="00F356D3">
      <w:r>
        <w:separator/>
      </w:r>
    </w:p>
  </w:endnote>
  <w:endnote w:type="continuationSeparator" w:id="0">
    <w:p w14:paraId="1C34E05F" w14:textId="77777777" w:rsidR="003F2C30" w:rsidRDefault="003F2C30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3DE0" w14:textId="77777777" w:rsidR="003F2C30" w:rsidRDefault="003F2C30" w:rsidP="00F356D3">
      <w:r>
        <w:separator/>
      </w:r>
    </w:p>
  </w:footnote>
  <w:footnote w:type="continuationSeparator" w:id="0">
    <w:p w14:paraId="42B12282" w14:textId="77777777" w:rsidR="003F2C30" w:rsidRDefault="003F2C30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0221E4"/>
    <w:rsid w:val="000453D3"/>
    <w:rsid w:val="00162049"/>
    <w:rsid w:val="002E7C9C"/>
    <w:rsid w:val="00330502"/>
    <w:rsid w:val="00366C5B"/>
    <w:rsid w:val="003937BD"/>
    <w:rsid w:val="003F15A4"/>
    <w:rsid w:val="003F2C30"/>
    <w:rsid w:val="0043413C"/>
    <w:rsid w:val="004C0FB6"/>
    <w:rsid w:val="00504175"/>
    <w:rsid w:val="005608E5"/>
    <w:rsid w:val="006D4A7B"/>
    <w:rsid w:val="007055E6"/>
    <w:rsid w:val="007224E5"/>
    <w:rsid w:val="007408E2"/>
    <w:rsid w:val="007A7CA9"/>
    <w:rsid w:val="008A0898"/>
    <w:rsid w:val="008D734F"/>
    <w:rsid w:val="008F5D02"/>
    <w:rsid w:val="00AC5883"/>
    <w:rsid w:val="00C84121"/>
    <w:rsid w:val="00D07EC5"/>
    <w:rsid w:val="00D2626B"/>
    <w:rsid w:val="00D265D1"/>
    <w:rsid w:val="00D5612B"/>
    <w:rsid w:val="00D5721F"/>
    <w:rsid w:val="00E05EC9"/>
    <w:rsid w:val="00F13119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2</cp:revision>
  <dcterms:created xsi:type="dcterms:W3CDTF">2023-06-13T17:43:00Z</dcterms:created>
  <dcterms:modified xsi:type="dcterms:W3CDTF">2023-06-13T17:43:00Z</dcterms:modified>
</cp:coreProperties>
</file>